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97D9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97D99">
              <w:rPr>
                <w:rFonts w:eastAsia="Times New Roman"/>
                <w:sz w:val="20"/>
                <w:szCs w:val="20"/>
              </w:rPr>
              <w:t>2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97D99" w:rsidRDefault="00B97D99" w:rsidP="00B97D99">
      <w:pPr>
        <w:jc w:val="both"/>
      </w:pPr>
      <w:r w:rsidRPr="00B97D99">
        <w:rPr>
          <w:b/>
          <w:bCs/>
        </w:rPr>
        <w:t xml:space="preserve"> </w:t>
      </w: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a property tax appeal filed by Kray Plaza LLC (herein the </w:t>
      </w:r>
      <w:r>
        <w:sym w:font="WP TypographicSymbols" w:char="0041"/>
      </w:r>
      <w:r>
        <w:t>Tax Appeal</w:t>
      </w:r>
      <w:r>
        <w:sym w:font="WP TypographicSymbols" w:char="0040"/>
      </w:r>
      <w:r>
        <w:t xml:space="preserve">) under Docket Numbers 010366-2011; 006133-2012; 001189-2013; 001724-2014; 000951-2015; and 001125-2016; and </w:t>
      </w:r>
    </w:p>
    <w:p w:rsidR="00B97D99" w:rsidRDefault="00B97D99" w:rsidP="00B97D99">
      <w:pPr>
        <w:ind w:firstLine="720"/>
        <w:jc w:val="both"/>
      </w:pPr>
    </w:p>
    <w:p w:rsidR="00B97D99" w:rsidRDefault="00B97D99" w:rsidP="00B97D99">
      <w:pPr>
        <w:pStyle w:val="NoSpacing"/>
      </w:pPr>
      <w:r>
        <w:rPr>
          <w:b/>
          <w:bCs/>
        </w:rPr>
        <w:t xml:space="preserve">WHEREAS, </w:t>
      </w:r>
      <w:r>
        <w:t>the subject property consists of one parcel located at Block 67 Lot 1.02 and is more known as 1000 Portside Drive on the tax assessment map of the Borough, and;</w:t>
      </w:r>
    </w:p>
    <w:p w:rsidR="00B97D99" w:rsidRDefault="00B97D99" w:rsidP="00B97D99">
      <w:pPr>
        <w:pStyle w:val="NoSpacing"/>
      </w:pPr>
    </w:p>
    <w:p w:rsidR="00B97D99" w:rsidRDefault="00B97D99" w:rsidP="00B97D99">
      <w:pPr>
        <w:pStyle w:val="NoSpacing"/>
      </w:pPr>
      <w:r>
        <w:rPr>
          <w:b/>
          <w:bCs/>
        </w:rPr>
        <w:t xml:space="preserve">WHEREAS, </w:t>
      </w:r>
      <w:r>
        <w:t>the Governing Body has been advised as to the merits of the subject tax appeal settlement by legal counsel and the Borough tax assessor, and;</w:t>
      </w:r>
    </w:p>
    <w:p w:rsidR="00B97D99" w:rsidRDefault="00B97D99" w:rsidP="00B97D99">
      <w:pPr>
        <w:pStyle w:val="NoSpacing"/>
      </w:pPr>
    </w:p>
    <w:p w:rsidR="00B97D99" w:rsidRDefault="00B97D99" w:rsidP="00B97D99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</w:t>
      </w:r>
      <w:r>
        <w:sym w:font="WP TypographicSymbols" w:char="0041"/>
      </w:r>
      <w:r>
        <w:t>A</w:t>
      </w:r>
      <w:r>
        <w:sym w:font="WP TypographicSymbols" w:char="0040"/>
      </w:r>
      <w:r>
        <w:t xml:space="preserve"> attached hereto and made a part hereof, and; </w:t>
      </w:r>
    </w:p>
    <w:p w:rsidR="00B97D99" w:rsidRDefault="00B97D99" w:rsidP="00B97D99">
      <w:pPr>
        <w:pStyle w:val="NoSpacing"/>
      </w:pPr>
    </w:p>
    <w:p w:rsidR="002B0568" w:rsidRDefault="00B97D99" w:rsidP="00B97D99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; and</w:t>
      </w:r>
    </w:p>
    <w:p w:rsidR="002B0568" w:rsidRDefault="002B0568" w:rsidP="00B97D99">
      <w:pPr>
        <w:pStyle w:val="NoSpacing"/>
      </w:pPr>
    </w:p>
    <w:p w:rsidR="00B97D99" w:rsidRDefault="00B97D99" w:rsidP="00B97D99">
      <w:pPr>
        <w:pStyle w:val="NoSpacing"/>
      </w:pPr>
      <w:bookmarkStart w:id="0" w:name="_GoBack"/>
      <w:bookmarkEnd w:id="0"/>
      <w:r>
        <w:rPr>
          <w:b/>
          <w:bCs/>
        </w:rPr>
        <w:t xml:space="preserve">WHEREAS, </w:t>
      </w:r>
      <w:r>
        <w:t>the Tax Assessor has been consulted with and is in agreement with the settlement; and</w:t>
      </w:r>
    </w:p>
    <w:p w:rsidR="00B97D99" w:rsidRDefault="00B97D99" w:rsidP="00B97D99">
      <w:pPr>
        <w:jc w:val="both"/>
      </w:pPr>
    </w:p>
    <w:p w:rsidR="00B97D99" w:rsidRDefault="00B97D99" w:rsidP="00B97D99">
      <w:pPr>
        <w:jc w:val="both"/>
      </w:pPr>
      <w:r>
        <w:rPr>
          <w:b/>
          <w:bCs/>
        </w:rPr>
        <w:t xml:space="preserve">NOW, THEREFORE, BE IT RESOLVED, </w:t>
      </w:r>
      <w:r>
        <w:t xml:space="preserve">by the Mayor and Council of the Borough of Edgewater, that the settlement of the aforesaid Tax Appeal be finalized in accordance with the enclosed Schedule </w:t>
      </w:r>
      <w:r>
        <w:sym w:font="WP TypographicSymbols" w:char="0041"/>
      </w:r>
      <w:r>
        <w:t>A</w:t>
      </w:r>
      <w:r>
        <w:sym w:font="WP TypographicSymbols" w:char="0040"/>
      </w:r>
      <w:r>
        <w:t>, and;</w:t>
      </w:r>
    </w:p>
    <w:p w:rsidR="00B97D99" w:rsidRDefault="00B97D99" w:rsidP="00B97D99">
      <w:pPr>
        <w:jc w:val="both"/>
      </w:pPr>
    </w:p>
    <w:p w:rsidR="00B97D99" w:rsidRDefault="00B97D99" w:rsidP="00B97D99">
      <w:pPr>
        <w:jc w:val="both"/>
      </w:pPr>
    </w:p>
    <w:p w:rsidR="00B97D99" w:rsidRDefault="00B97D99" w:rsidP="00B97D99">
      <w:pPr>
        <w:jc w:val="both"/>
      </w:pPr>
    </w:p>
    <w:p w:rsidR="00B97D99" w:rsidRDefault="00B97D99" w:rsidP="00B97D99">
      <w:pPr>
        <w:ind w:firstLine="720"/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B97D99" w:rsidRDefault="00B97D99" w:rsidP="00B97D99">
      <w:pPr>
        <w:jc w:val="both"/>
      </w:pPr>
    </w:p>
    <w:p w:rsidR="00B97D99" w:rsidRPr="00CE3ED7" w:rsidRDefault="00B97D99" w:rsidP="00B97D99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B97D99" w:rsidRPr="00CE3ED7" w:rsidRDefault="00B97D99" w:rsidP="00B97D99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December 19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B97D99" w:rsidRPr="00CE3ED7" w:rsidRDefault="00B97D99" w:rsidP="00B97D9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B97D99" w:rsidRDefault="00B97D99" w:rsidP="00B97D9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B97D99" w:rsidRDefault="00B97D99" w:rsidP="00B97D99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B97D99" w:rsidRPr="00CE3ED7" w:rsidRDefault="00B97D99" w:rsidP="00B97D99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B97D99" w:rsidRPr="00CE3ED7" w:rsidRDefault="00B97D99" w:rsidP="00B97D99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B97D99" w:rsidRPr="00CE3ED7" w:rsidRDefault="00B97D99" w:rsidP="00B97D99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B97D99" w:rsidRDefault="00B97D99" w:rsidP="00B97D99">
      <w:pPr>
        <w:ind w:firstLine="720"/>
        <w:jc w:val="both"/>
        <w:sectPr w:rsidR="00B97D99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B97D99" w:rsidRDefault="00B97D99" w:rsidP="00B97D9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CHEDULE </w:t>
      </w:r>
      <w:r>
        <w:rPr>
          <w:b/>
          <w:bCs/>
        </w:rPr>
        <w:sym w:font="WP TypographicSymbols" w:char="0041"/>
      </w:r>
      <w:r>
        <w:rPr>
          <w:b/>
          <w:bCs/>
        </w:rPr>
        <w:t>A</w:t>
      </w:r>
      <w:r>
        <w:rPr>
          <w:b/>
          <w:bCs/>
        </w:rPr>
        <w:sym w:font="WP TypographicSymbols" w:char="0040"/>
      </w:r>
    </w:p>
    <w:p w:rsidR="00B97D99" w:rsidRDefault="00B97D99" w:rsidP="00B97D99">
      <w:pPr>
        <w:jc w:val="both"/>
        <w:rPr>
          <w:b/>
          <w:bCs/>
        </w:rPr>
      </w:pPr>
    </w:p>
    <w:p w:rsidR="00B97D99" w:rsidRDefault="00B97D99" w:rsidP="00B97D99">
      <w:pPr>
        <w:tabs>
          <w:tab w:val="left" w:pos="-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B97D99" w:rsidRDefault="00B97D99" w:rsidP="00B97D99">
      <w:pPr>
        <w:jc w:val="center"/>
      </w:pPr>
    </w:p>
    <w:p w:rsidR="00B97D99" w:rsidRDefault="00B97D99" w:rsidP="00B97D99">
      <w:pPr>
        <w:ind w:firstLine="3600"/>
      </w:pPr>
      <w:r>
        <w:t>2012 Assessment:</w:t>
      </w:r>
      <w:r>
        <w:tab/>
        <w:t>$2,171,500</w:t>
      </w:r>
    </w:p>
    <w:p w:rsidR="00B97D99" w:rsidRDefault="00B97D99" w:rsidP="00B97D99">
      <w:pPr>
        <w:ind w:firstLine="3600"/>
      </w:pPr>
      <w:r>
        <w:t xml:space="preserve">2013 Assessment: </w:t>
      </w:r>
      <w:r>
        <w:tab/>
        <w:t>$2,165,300</w:t>
      </w:r>
      <w:r>
        <w:tab/>
      </w:r>
    </w:p>
    <w:p w:rsidR="00B97D99" w:rsidRDefault="00B97D99" w:rsidP="00B97D99">
      <w:pPr>
        <w:ind w:firstLine="3600"/>
      </w:pPr>
      <w:r>
        <w:t xml:space="preserve">2014 Assessment: </w:t>
      </w:r>
      <w:r>
        <w:tab/>
        <w:t>$2,252,600</w:t>
      </w:r>
    </w:p>
    <w:p w:rsidR="00B97D99" w:rsidRDefault="00B97D99" w:rsidP="00B97D99">
      <w:pPr>
        <w:ind w:firstLine="3600"/>
      </w:pPr>
      <w:r>
        <w:t>2015 Assessment:</w:t>
      </w:r>
      <w:r>
        <w:tab/>
        <w:t>$2,226,500</w:t>
      </w:r>
    </w:p>
    <w:p w:rsidR="00B97D99" w:rsidRDefault="00B97D99" w:rsidP="00B97D99">
      <w:pPr>
        <w:ind w:left="2880" w:firstLine="720"/>
      </w:pPr>
      <w:r>
        <w:t xml:space="preserve">2016 Assessment: </w:t>
      </w:r>
      <w:r>
        <w:tab/>
        <w:t>$2,136,900</w:t>
      </w:r>
    </w:p>
    <w:p w:rsidR="00B97D99" w:rsidRDefault="00B97D99" w:rsidP="00B97D99">
      <w:pPr>
        <w:ind w:firstLine="3600"/>
      </w:pPr>
    </w:p>
    <w:p w:rsidR="00B97D99" w:rsidRDefault="00B97D99" w:rsidP="00B97D99">
      <w:pPr>
        <w:jc w:val="both"/>
      </w:pPr>
    </w:p>
    <w:p w:rsidR="00B97D99" w:rsidRDefault="00B97D99" w:rsidP="00B97D99">
      <w:pPr>
        <w:ind w:firstLine="720"/>
        <w:jc w:val="both"/>
      </w:pPr>
      <w:r>
        <w:t>I hereby certify that the above Resolution was adopted by the Mayor and Council on ____________________________, 2016.</w:t>
      </w:r>
    </w:p>
    <w:p w:rsidR="00B97D99" w:rsidRDefault="00B97D99" w:rsidP="00B97D99">
      <w:pPr>
        <w:ind w:firstLine="1440"/>
        <w:jc w:val="both"/>
      </w:pPr>
    </w:p>
    <w:p w:rsidR="00B97D99" w:rsidRDefault="00B97D99" w:rsidP="00B97D99">
      <w:pPr>
        <w:ind w:firstLine="1440"/>
        <w:jc w:val="both"/>
      </w:pPr>
    </w:p>
    <w:p w:rsidR="00B97D99" w:rsidRDefault="00B97D99" w:rsidP="00B97D99">
      <w:pPr>
        <w:ind w:firstLine="1440"/>
        <w:jc w:val="both"/>
      </w:pPr>
    </w:p>
    <w:p w:rsidR="00B97D99" w:rsidRDefault="00B97D99" w:rsidP="00B97D9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B97D99" w:rsidRDefault="00B97D99" w:rsidP="00B97D99">
      <w:pPr>
        <w:ind w:firstLine="1440"/>
        <w:jc w:val="both"/>
      </w:pPr>
      <w:r>
        <w:tab/>
      </w:r>
      <w:r>
        <w:tab/>
      </w:r>
      <w:r>
        <w:tab/>
      </w:r>
      <w:r>
        <w:tab/>
      </w:r>
      <w:r>
        <w:tab/>
        <w:t>Annamarie O’Connor, R.M.C.</w:t>
      </w:r>
    </w:p>
    <w:p w:rsidR="00B97D99" w:rsidRDefault="00B97D99" w:rsidP="00B97D99">
      <w:pPr>
        <w:ind w:firstLine="144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>Borough Clerk</w:t>
      </w:r>
    </w:p>
    <w:p w:rsidR="00B97D99" w:rsidRDefault="00B97D99" w:rsidP="00B97D99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</w:pPr>
    </w:p>
    <w:p w:rsidR="00B97D99" w:rsidRDefault="00B97D99" w:rsidP="00B97D99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  <w:ind w:firstLine="5040"/>
      </w:pPr>
    </w:p>
    <w:p w:rsidR="00B97D99" w:rsidRDefault="00B97D99" w:rsidP="00B97D99">
      <w:pPr>
        <w:tabs>
          <w:tab w:val="left" w:pos="0"/>
          <w:tab w:val="left" w:pos="3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exact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sectPr w:rsidR="007166B7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B05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B0568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97D99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1EAC-5D28-457B-AED8-E8B54F6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2-15T19:27:00Z</dcterms:created>
  <dcterms:modified xsi:type="dcterms:W3CDTF">2016-12-15T19:54:00Z</dcterms:modified>
</cp:coreProperties>
</file>